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D1E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4B6C8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38F049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0B0836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3293845E" w14:textId="77777777" w:rsidTr="00932E92">
        <w:trPr>
          <w:trHeight w:val="1507"/>
        </w:trPr>
        <w:tc>
          <w:tcPr>
            <w:tcW w:w="4788" w:type="dxa"/>
          </w:tcPr>
          <w:p w14:paraId="2EAED3A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3F9719A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387D792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D65BF79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36F7115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0551EA3B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3D44B961" w14:textId="77777777" w:rsidTr="00932E92">
        <w:trPr>
          <w:trHeight w:val="1507"/>
        </w:trPr>
        <w:tc>
          <w:tcPr>
            <w:tcW w:w="4788" w:type="dxa"/>
          </w:tcPr>
          <w:p w14:paraId="6049E70F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E320D48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1344D09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E7C2FD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0888965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610BA249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65DA603" w14:textId="5D4DB92A" w:rsidR="00932E92" w:rsidRDefault="00932E92" w:rsidP="00932E9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443F6B">
        <w:rPr>
          <w:rFonts w:ascii="Times New Roman" w:hAnsi="Times New Roman"/>
          <w:sz w:val="26"/>
          <w:szCs w:val="26"/>
          <w:u w:val="single"/>
        </w:rPr>
        <w:t>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                       </w:t>
      </w:r>
      <w:r w:rsidR="00443F6B"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1B66C40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6E639EB3" w14:textId="5CF73987" w:rsidR="00932E92" w:rsidRDefault="00932E92" w:rsidP="00932E92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7ECC35DB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B3B0412" w14:textId="6774CA23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2182DF0" w14:textId="11BF3B9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4A70C5C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791D36D" w14:textId="77777777" w:rsidR="00932E92" w:rsidRDefault="00932E92" w:rsidP="00932E9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068EAAA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FF7571" w14:textId="77777777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6A49494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8D828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7D595C5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DF4B6F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5DA2E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F3EB5D4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7E46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D4331CC" w14:textId="067B9E4C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F748D9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5DA4E4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2FACF17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AE78D8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2C7A2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556564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C379E4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6CC0F3F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15D596D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698FA0C5" w14:textId="77777777" w:rsidTr="00932E92">
        <w:trPr>
          <w:trHeight w:val="1507"/>
        </w:trPr>
        <w:tc>
          <w:tcPr>
            <w:tcW w:w="4788" w:type="dxa"/>
          </w:tcPr>
          <w:p w14:paraId="353C71B5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AE2EEB0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EEBD026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79CFF2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CF60BC2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462DE3F9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5996AE29" w14:textId="77777777" w:rsidTr="00932E92">
        <w:trPr>
          <w:trHeight w:val="1507"/>
        </w:trPr>
        <w:tc>
          <w:tcPr>
            <w:tcW w:w="4788" w:type="dxa"/>
          </w:tcPr>
          <w:p w14:paraId="4617933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1176685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68C90A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A4440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2CD2479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1222E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64CA42AE" w14:textId="77777777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              Чупраков Сергей Владимирович                                            </w:t>
      </w:r>
    </w:p>
    <w:p w14:paraId="59469F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056027F8" w14:textId="4CA37E9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14:paraId="54EA0E1D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22C5124" w14:textId="020E749C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6931AD6A" w14:textId="7DDC6A30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1D6A5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12964D34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14:paraId="2B1C733F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7D7E09EE" w14:textId="77777777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674FEBB1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011C570" w14:textId="77777777" w:rsidR="00932E92" w:rsidRDefault="00932E92" w:rsidP="00932E9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32E92">
          <w:pgSz w:w="11906" w:h="16838"/>
          <w:pgMar w:top="851" w:right="851" w:bottom="851" w:left="1418" w:header="709" w:footer="709" w:gutter="0"/>
          <w:cols w:space="720"/>
        </w:sectPr>
      </w:pPr>
    </w:p>
    <w:p w14:paraId="44D00EE3" w14:textId="77777777" w:rsidR="00932E92" w:rsidRDefault="00932E92" w:rsidP="00932E92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32E92" w14:paraId="2B7E431D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F2F4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75F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AB2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555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D86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977727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66F00CB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932E92" w14:paraId="0A57786F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816F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474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70D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4F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.06.24 –</w:t>
            </w:r>
          </w:p>
          <w:p w14:paraId="6921E8F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</w:t>
            </w:r>
          </w:p>
          <w:p w14:paraId="54F2EECC" w14:textId="77777777" w:rsidR="00932E92" w:rsidRDefault="00932E92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2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4BDB311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033A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BE2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88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9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 –</w:t>
            </w:r>
          </w:p>
          <w:p w14:paraId="2FB789B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6D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6450C5F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2C8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37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6E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DE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 –</w:t>
            </w:r>
          </w:p>
          <w:p w14:paraId="448C0BB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6E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13E4C4D0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F2A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4B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64C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9E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1.07.24 – </w:t>
            </w:r>
          </w:p>
          <w:p w14:paraId="4A8D816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E3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061757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CD0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BD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2C1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8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4.07.24 – </w:t>
            </w:r>
          </w:p>
          <w:p w14:paraId="56FD46C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09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CF026CE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F0E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A6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2F0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66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9.07.24 – </w:t>
            </w:r>
          </w:p>
          <w:p w14:paraId="0B2B6BC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17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0233A19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C9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B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30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F57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2.07.24 – </w:t>
            </w:r>
          </w:p>
          <w:p w14:paraId="01E4DDE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1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1A26F3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F0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18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B3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DF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31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4F91C6A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7FED69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14C39F2D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2FBE4682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31A3B5CE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70826BB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6C0B9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A04DF0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7ED7E4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6D11C54D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CB09A4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3DBD5B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89631A9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44FC05E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E6CF822" w14:textId="0CC32FDD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                Чупраков Сергей Владимирович                                            </w:t>
      </w:r>
    </w:p>
    <w:p w14:paraId="1916D8EE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1C8CDE68" w14:textId="4CC705E5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633CFB3E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7F73F5" w14:textId="7BFE7C7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905033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C619855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71DCCA0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8913F84" w14:textId="6608B402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чаев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>»</w:t>
      </w:r>
      <w:r w:rsidR="00E078B5">
        <w:rPr>
          <w:rFonts w:ascii="Times New Roman" w:hAnsi="Times New Roman"/>
          <w:sz w:val="26"/>
          <w:szCs w:val="26"/>
        </w:rPr>
        <w:t xml:space="preserve">. На первоначальном этапе были изучен и проанализирован алгоритм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14:paraId="76EE9FFE" w14:textId="3B7CC95C" w:rsidR="00E078B5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5B274" w14:textId="77777777" w:rsidR="00E078B5" w:rsidRPr="00932E92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3E8C96" w14:textId="2B079E29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4C69A6">
        <w:rPr>
          <w:rFonts w:ascii="Times New Roman" w:hAnsi="Times New Roman"/>
          <w:sz w:val="26"/>
          <w:szCs w:val="26"/>
          <w:u w:val="single"/>
        </w:rPr>
        <w:t>Чупраков С</w:t>
      </w:r>
      <w:r w:rsidR="004C69A6">
        <w:rPr>
          <w:rFonts w:ascii="Times New Roman" w:hAnsi="Times New Roman"/>
          <w:sz w:val="26"/>
          <w:szCs w:val="26"/>
          <w:u w:val="single"/>
        </w:rPr>
        <w:t>. В.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</w:t>
      </w:r>
      <w:r>
        <w:rPr>
          <w:rFonts w:ascii="Times New Roman" w:hAnsi="Times New Roman"/>
          <w:sz w:val="26"/>
          <w:szCs w:val="26"/>
        </w:rPr>
        <w:t xml:space="preserve">  2024 г.   </w:t>
      </w:r>
    </w:p>
    <w:p w14:paraId="25A423F8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504B3E4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95314D">
        <w:rPr>
          <w:rFonts w:ascii="Times New Roman" w:hAnsi="Times New Roman"/>
          <w:sz w:val="26"/>
          <w:szCs w:val="26"/>
        </w:rPr>
        <w:t>_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 xml:space="preserve">2024 г.   </w:t>
      </w:r>
    </w:p>
    <w:p w14:paraId="407600A7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14:paraId="0A03E3CF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47273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B8002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E9F71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1B7EB12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7C1C53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FB89BB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583B85A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E84419B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2D5D44A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DF3D2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BFB06E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1BE05071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7AC8D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70FF446" w14:textId="19766936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         Чупраков Сергей Владимирович                                            </w:t>
      </w:r>
    </w:p>
    <w:p w14:paraId="7EA8A749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27268CAA" w14:textId="4D93A48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B0251A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EF1407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AE001D8" w14:textId="649019E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EB3A93E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D7066F9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203C7800" w14:textId="621591DA" w:rsidR="00932E92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Пичаев И.А решал следующие задачи: анализ работы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создание программы выполняющая шейкерную сортировку, отладка программы.</w:t>
      </w:r>
    </w:p>
    <w:p w14:paraId="02D3BAE4" w14:textId="65DB1889" w:rsidR="0095314D" w:rsidRPr="0095314D" w:rsidRDefault="006C13C6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95314D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95314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95314D">
        <w:rPr>
          <w:rFonts w:ascii="Times New Roman" w:hAnsi="Times New Roman"/>
          <w:sz w:val="26"/>
          <w:szCs w:val="26"/>
        </w:rPr>
        <w:t xml:space="preserve"> сортировки.</w:t>
      </w:r>
      <w:r w:rsidR="0095314D" w:rsidRPr="0095314D">
        <w:rPr>
          <w:rFonts w:ascii="Times New Roman" w:hAnsi="Times New Roman"/>
          <w:sz w:val="26"/>
          <w:szCs w:val="26"/>
        </w:rPr>
        <w:t xml:space="preserve"> Во время выполнения работы П</w:t>
      </w:r>
      <w:r w:rsidR="0095314D">
        <w:rPr>
          <w:rFonts w:ascii="Times New Roman" w:hAnsi="Times New Roman"/>
          <w:sz w:val="26"/>
          <w:szCs w:val="26"/>
        </w:rPr>
        <w:t>ичаев</w:t>
      </w:r>
      <w:r w:rsidR="0095314D" w:rsidRPr="0095314D">
        <w:rPr>
          <w:rFonts w:ascii="Times New Roman" w:hAnsi="Times New Roman"/>
          <w:sz w:val="26"/>
          <w:szCs w:val="26"/>
        </w:rPr>
        <w:t xml:space="preserve"> </w:t>
      </w:r>
      <w:r w:rsidR="0095314D">
        <w:rPr>
          <w:rFonts w:ascii="Times New Roman" w:hAnsi="Times New Roman"/>
          <w:sz w:val="26"/>
          <w:szCs w:val="26"/>
        </w:rPr>
        <w:t>И</w:t>
      </w:r>
      <w:r w:rsidR="0095314D" w:rsidRPr="0095314D">
        <w:rPr>
          <w:rFonts w:ascii="Times New Roman" w:hAnsi="Times New Roman"/>
          <w:sz w:val="26"/>
          <w:szCs w:val="26"/>
        </w:rPr>
        <w:t>. А.</w:t>
      </w:r>
      <w:r w:rsidR="0095314D">
        <w:rPr>
          <w:rFonts w:ascii="Times New Roman" w:hAnsi="Times New Roman"/>
          <w:sz w:val="26"/>
          <w:szCs w:val="26"/>
        </w:rPr>
        <w:t xml:space="preserve"> </w:t>
      </w:r>
      <w:r w:rsidR="0095314D"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14:paraId="0FB56990" w14:textId="61268E9D" w:rsidR="0095314D" w:rsidRDefault="0095314D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>За выполнение работы П</w:t>
      </w:r>
      <w:r>
        <w:rPr>
          <w:rFonts w:ascii="Times New Roman" w:hAnsi="Times New Roman"/>
          <w:sz w:val="26"/>
          <w:szCs w:val="26"/>
        </w:rPr>
        <w:t>ичаев</w:t>
      </w:r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14:paraId="70894A62" w14:textId="3D9F7DA6" w:rsidR="006C13C6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BEB8817" w14:textId="77777777" w:rsidR="0095314D" w:rsidRDefault="0095314D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AD449FA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26DB94" w14:textId="77777777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4 г.</w:t>
      </w:r>
    </w:p>
    <w:p w14:paraId="60BFB9E5" w14:textId="0F10785C" w:rsidR="0095314D" w:rsidRDefault="0095314D"/>
    <w:p w14:paraId="05E60AB6" w14:textId="77777777" w:rsidR="0095314D" w:rsidRDefault="0095314D">
      <w:pPr>
        <w:spacing w:after="160" w:line="259" w:lineRule="auto"/>
      </w:pPr>
      <w:r>
        <w:br w:type="page"/>
      </w:r>
    </w:p>
    <w:p w14:paraId="0FE63F20" w14:textId="619EA9D0" w:rsidR="0028348F" w:rsidRDefault="00AC6A65" w:rsidP="00953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2A24176" w14:textId="5C9E2BEF" w:rsidR="00AC6A65" w:rsidRDefault="00AC6A65" w:rsidP="00953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50FA755" w14:textId="41B9E780" w:rsidR="00AC6A65" w:rsidRDefault="00824A18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3F2F57A" w14:textId="20A8AB95" w:rsidR="00824A18" w:rsidRDefault="00824A18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решения </w:t>
      </w:r>
    </w:p>
    <w:p w14:paraId="01CB2436" w14:textId="5B96862E" w:rsidR="00824A18" w:rsidRDefault="00824A18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38A66E6D" w14:textId="71C18131" w:rsidR="00824A18" w:rsidRDefault="00824A18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граммы</w:t>
      </w:r>
    </w:p>
    <w:p w14:paraId="278627BE" w14:textId="28B73080" w:rsidR="00824A18" w:rsidRDefault="00D00E3C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14:paraId="16CC7173" w14:textId="4497F964" w:rsidR="00D00E3C" w:rsidRDefault="00D00E3C" w:rsidP="00824A18">
      <w:pPr>
        <w:pStyle w:val="a4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14:paraId="71259586" w14:textId="77777777" w:rsidR="00D00E3C" w:rsidRDefault="00D00E3C" w:rsidP="00D00E3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</w:t>
      </w:r>
      <w:r>
        <w:rPr>
          <w:rFonts w:ascii="Times New Roman" w:hAnsi="Times New Roman" w:cs="Times New Roman"/>
          <w:sz w:val="28"/>
          <w:szCs w:val="28"/>
        </w:rPr>
        <w:br/>
        <w:t>Заключение</w:t>
      </w:r>
    </w:p>
    <w:p w14:paraId="4CC315FC" w14:textId="77777777" w:rsidR="00D00E3C" w:rsidRDefault="00D00E3C" w:rsidP="00D00E3C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46B30E" w14:textId="74C5979E" w:rsidR="00D00E3C" w:rsidRDefault="00D00E3C" w:rsidP="00D00E3C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14:paraId="40E71BF0" w14:textId="2BC4F6FF" w:rsidR="00D00E3C" w:rsidRDefault="00D00E3C" w:rsidP="00D00E3C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E444DCF" w14:textId="77777777" w:rsidR="00D00E3C" w:rsidRDefault="00D00E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4AE07" w14:textId="07059D2A" w:rsidR="00DD0551" w:rsidRDefault="00D00E3C" w:rsidP="00443F6B">
      <w:pPr>
        <w:pStyle w:val="1"/>
        <w:jc w:val="center"/>
      </w:pPr>
      <w:r>
        <w:lastRenderedPageBreak/>
        <w:t>Введение</w:t>
      </w:r>
    </w:p>
    <w:p w14:paraId="3D39D542" w14:textId="3E16124F" w:rsidR="009445E3" w:rsidRPr="00443F6B" w:rsidRDefault="009445E3" w:rsidP="004C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71FEA195" w14:textId="77777777" w:rsidR="00C74117" w:rsidRPr="00443F6B" w:rsidRDefault="00C74117" w:rsidP="004C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5089B84F" w14:textId="77777777" w:rsidR="00C74117" w:rsidRPr="00443F6B" w:rsidRDefault="00C74117" w:rsidP="004C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4E4A3F62" w14:textId="4A0DFF4B" w:rsidR="00C74117" w:rsidRPr="00443F6B" w:rsidRDefault="00C74117" w:rsidP="004C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7D6B022F" w14:textId="36EEA907" w:rsidR="00DD0551" w:rsidRPr="00443F6B" w:rsidRDefault="009445E3" w:rsidP="004C6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257EA827" w14:textId="47DBB5B3" w:rsidR="00D00E3C" w:rsidRPr="001671FD" w:rsidRDefault="00DD0551" w:rsidP="00DB764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671FD">
        <w:rPr>
          <w:rFonts w:ascii="Times New Roman" w:hAnsi="Times New Roman" w:cs="Times New Roman"/>
          <w:b/>
          <w:bCs/>
          <w:sz w:val="36"/>
          <w:szCs w:val="36"/>
        </w:rPr>
        <w:lastRenderedPageBreak/>
        <w:t>1</w:t>
      </w:r>
      <w:r w:rsidR="00443F6B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475C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43F6B">
        <w:rPr>
          <w:rStyle w:val="10"/>
        </w:rPr>
        <w:t>Постановка задачи</w:t>
      </w:r>
    </w:p>
    <w:p w14:paraId="0A56347D" w14:textId="4E066E55" w:rsidR="00C74B9B" w:rsidRPr="00C74B9B" w:rsidRDefault="009773BA" w:rsidP="004C69A6">
      <w:pPr>
        <w:pStyle w:val="a9"/>
      </w:pPr>
      <w:r w:rsidRPr="00C74B9B">
        <w:t xml:space="preserve">       </w:t>
      </w:r>
      <w:r w:rsidR="00C74B9B" w:rsidRPr="00C74B9B">
        <w:t xml:space="preserve">Поставленная задача: необходимо заполнить массив из n-ого количества элементов </w:t>
      </w:r>
      <w:r w:rsidR="009E49D6" w:rsidRPr="00C74B9B">
        <w:t>числами,</w:t>
      </w:r>
      <w:r w:rsidR="009E49D6">
        <w:t xml:space="preserve"> введенными с клавиатуры или случайными числами</w:t>
      </w:r>
      <w:r w:rsidR="00C74B9B" w:rsidRPr="00C74B9B">
        <w:t>, записать данные элементы в отдельный файл.</w:t>
      </w:r>
      <w:r w:rsidR="009E49D6">
        <w:t xml:space="preserve"> Либо заполнить массив с числами и заранее загруженного файла. </w:t>
      </w:r>
      <w:r w:rsidR="00C74B9B" w:rsidRPr="00C74B9B">
        <w:t xml:space="preserve"> После этого выполнить </w:t>
      </w:r>
      <w:r w:rsidR="009E49D6">
        <w:t xml:space="preserve">шейкерную </w:t>
      </w:r>
      <w:r w:rsidR="00C74B9B" w:rsidRPr="00C74B9B"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28284780" w14:textId="77777777" w:rsidR="00C74B9B" w:rsidRPr="00C74B9B" w:rsidRDefault="00C74B9B" w:rsidP="004C69A6">
      <w:pPr>
        <w:pStyle w:val="a9"/>
      </w:pPr>
      <w:r w:rsidRPr="00C74B9B">
        <w:t xml:space="preserve">Использовать сервис </w:t>
      </w:r>
      <w:proofErr w:type="spellStart"/>
      <w:r w:rsidRPr="00C74B9B">
        <w:t>GitHub</w:t>
      </w:r>
      <w:proofErr w:type="spellEnd"/>
      <w:r w:rsidRPr="00C74B9B">
        <w:t xml:space="preserve"> для совместной работы. Создать и выложить коммиты, характеризующие действия, выполненные каждым участником бригады. </w:t>
      </w:r>
    </w:p>
    <w:p w14:paraId="7EC50841" w14:textId="67C395DB" w:rsidR="00DD0551" w:rsidRDefault="00C74B9B" w:rsidP="004C69A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9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309DF3C9" w14:textId="77777777" w:rsidR="009E49D6" w:rsidRDefault="009E49D6" w:rsidP="004C69A6">
      <w:pPr>
        <w:pStyle w:val="Default"/>
        <w:spacing w:line="360" w:lineRule="auto"/>
        <w:jc w:val="both"/>
      </w:pPr>
    </w:p>
    <w:p w14:paraId="369E20EA" w14:textId="541A8E9D" w:rsidR="009E49D6" w:rsidRDefault="009E49D6" w:rsidP="00DB7646">
      <w:pPr>
        <w:pStyle w:val="Default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тоинства алгоритма сортировки вставками </w:t>
      </w:r>
    </w:p>
    <w:p w14:paraId="4D691A16" w14:textId="77777777" w:rsidR="009E49D6" w:rsidRDefault="009E49D6" w:rsidP="00DB7646">
      <w:pPr>
        <w:pStyle w:val="Default"/>
        <w:ind w:left="420"/>
        <w:jc w:val="both"/>
        <w:rPr>
          <w:sz w:val="28"/>
          <w:szCs w:val="28"/>
        </w:rPr>
      </w:pPr>
    </w:p>
    <w:p w14:paraId="6B618201" w14:textId="77777777" w:rsidR="009E49D6" w:rsidRPr="00443F6B" w:rsidRDefault="009E49D6" w:rsidP="004C69A6">
      <w:pPr>
        <w:pStyle w:val="a9"/>
        <w:spacing w:after="0" w:line="240" w:lineRule="auto"/>
      </w:pPr>
      <w:r w:rsidRPr="00443F6B">
        <w:t xml:space="preserve">– алгоритм удобен для работы с массивами небольшого размера или на почти отсортированном наборе данных; </w:t>
      </w:r>
    </w:p>
    <w:p w14:paraId="16C547C4" w14:textId="5BA4F3DD" w:rsidR="009E49D6" w:rsidRPr="00443F6B" w:rsidRDefault="009E49D6" w:rsidP="004C69A6">
      <w:pPr>
        <w:pStyle w:val="a9"/>
        <w:spacing w:after="0" w:line="240" w:lineRule="auto"/>
      </w:pPr>
      <w:r w:rsidRPr="00443F6B">
        <w:t xml:space="preserve">– </w:t>
      </w:r>
      <w:r w:rsidRPr="00443F6B">
        <w:rPr>
          <w:color w:val="333333"/>
          <w:shd w:val="clear" w:color="auto" w:fill="FFFFFF"/>
        </w:rPr>
        <w:t>Улучшение производительности по сравнению с пузырьковой сортировкой.</w:t>
      </w:r>
    </w:p>
    <w:p w14:paraId="295EF728" w14:textId="617C613A" w:rsidR="009E49D6" w:rsidRPr="00443F6B" w:rsidRDefault="009E49D6" w:rsidP="004C69A6">
      <w:pPr>
        <w:pStyle w:val="a9"/>
        <w:spacing w:after="0" w:line="240" w:lineRule="auto"/>
      </w:pPr>
      <w:r w:rsidRPr="00443F6B">
        <w:t xml:space="preserve">– </w:t>
      </w:r>
      <w:r w:rsidRPr="00443F6B">
        <w:rPr>
          <w:color w:val="333333"/>
          <w:shd w:val="clear" w:color="auto" w:fill="FFFFFF"/>
        </w:rPr>
        <w:t>Сокращение диапазона возможных замен за один проход, что уменьшает общее время работы.</w:t>
      </w:r>
    </w:p>
    <w:p w14:paraId="3B3C81EA" w14:textId="596FCA7B" w:rsidR="009E49D6" w:rsidRDefault="009E49D6" w:rsidP="00DB764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4C69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достатки алгоритма сортировки вставками </w:t>
      </w:r>
    </w:p>
    <w:p w14:paraId="1B50B352" w14:textId="77777777" w:rsidR="009E49D6" w:rsidRDefault="009E49D6" w:rsidP="00DB7646">
      <w:pPr>
        <w:pStyle w:val="Default"/>
        <w:jc w:val="both"/>
        <w:rPr>
          <w:sz w:val="28"/>
          <w:szCs w:val="28"/>
        </w:rPr>
      </w:pPr>
    </w:p>
    <w:p w14:paraId="3C565536" w14:textId="77777777" w:rsidR="009E49D6" w:rsidRDefault="009E49D6" w:rsidP="00DB7646">
      <w:pPr>
        <w:pStyle w:val="Default"/>
        <w:ind w:left="708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393939"/>
          <w:sz w:val="28"/>
          <w:szCs w:val="28"/>
        </w:rPr>
        <w:t xml:space="preserve">высокая алгоритмическая </w:t>
      </w:r>
      <w:r>
        <w:rPr>
          <w:sz w:val="28"/>
          <w:szCs w:val="28"/>
        </w:rPr>
        <w:t xml:space="preserve">сложность </w:t>
      </w:r>
      <w:r>
        <w:rPr>
          <w:color w:val="393939"/>
          <w:sz w:val="28"/>
          <w:szCs w:val="28"/>
        </w:rPr>
        <w:t xml:space="preserve">О(n²); </w:t>
      </w:r>
    </w:p>
    <w:p w14:paraId="570FD348" w14:textId="544268D5" w:rsidR="009E49D6" w:rsidRDefault="009E49D6" w:rsidP="00DB7646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сортировк</w:t>
      </w:r>
      <w:r w:rsidR="001671FD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их массивов</w:t>
      </w:r>
      <w:r w:rsidR="001671FD">
        <w:rPr>
          <w:sz w:val="28"/>
          <w:szCs w:val="28"/>
        </w:rPr>
        <w:t xml:space="preserve"> занимает много времен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14:paraId="152959C2" w14:textId="51200A39" w:rsidR="009E49D6" w:rsidRDefault="004C69A6" w:rsidP="00DB764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9E49D6">
        <w:rPr>
          <w:b/>
          <w:bCs/>
          <w:sz w:val="28"/>
          <w:szCs w:val="28"/>
        </w:rPr>
        <w:t xml:space="preserve">Типичные сценарии применения данного алгоритма </w:t>
      </w:r>
      <w:r w:rsidR="009E49D6">
        <w:rPr>
          <w:b/>
          <w:bCs/>
          <w:sz w:val="28"/>
          <w:szCs w:val="28"/>
        </w:rPr>
        <w:br/>
      </w:r>
    </w:p>
    <w:p w14:paraId="5079A2AD" w14:textId="5CA796BD" w:rsidR="009E49D6" w:rsidRDefault="009E49D6" w:rsidP="00DB7646">
      <w:pPr>
        <w:pStyle w:val="Default"/>
        <w:ind w:left="708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393939"/>
          <w:sz w:val="28"/>
          <w:szCs w:val="28"/>
        </w:rPr>
        <w:t>о</w:t>
      </w:r>
      <w:r w:rsidR="001671FD">
        <w:rPr>
          <w:color w:val="393939"/>
          <w:sz w:val="28"/>
          <w:szCs w:val="28"/>
        </w:rPr>
        <w:t>птимизация других алгоритмов для повышения производительности</w:t>
      </w:r>
      <w:r>
        <w:rPr>
          <w:color w:val="393939"/>
          <w:sz w:val="28"/>
          <w:szCs w:val="28"/>
        </w:rPr>
        <w:t xml:space="preserve">; </w:t>
      </w:r>
    </w:p>
    <w:p w14:paraId="777C3AE2" w14:textId="725E5186" w:rsidR="001671FD" w:rsidRDefault="001671FD" w:rsidP="00DB7646">
      <w:pPr>
        <w:pStyle w:val="Default"/>
        <w:ind w:firstLine="708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323232"/>
          <w:sz w:val="28"/>
          <w:szCs w:val="28"/>
        </w:rPr>
        <w:t xml:space="preserve">товары в магазине (сортировка по цене, весу); </w:t>
      </w:r>
    </w:p>
    <w:p w14:paraId="5558F0BD" w14:textId="0EC35FDA" w:rsidR="001671FD" w:rsidRDefault="001671FD" w:rsidP="00DB764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1671FD">
        <w:rPr>
          <w:rFonts w:ascii="Times New Roman" w:hAnsi="Times New Roman" w:cs="Times New Roman"/>
          <w:sz w:val="28"/>
          <w:szCs w:val="28"/>
        </w:rPr>
        <w:t xml:space="preserve">– </w:t>
      </w:r>
      <w:r w:rsidRPr="001671FD">
        <w:rPr>
          <w:rFonts w:ascii="Times New Roman" w:hAnsi="Times New Roman" w:cs="Times New Roman"/>
          <w:color w:val="323232"/>
          <w:sz w:val="28"/>
          <w:szCs w:val="28"/>
        </w:rPr>
        <w:t>студенты в вузе (сортировка по среднему балу, кол-ву прогулов)</w:t>
      </w:r>
    </w:p>
    <w:p w14:paraId="7840DC7F" w14:textId="77777777" w:rsidR="001671FD" w:rsidRDefault="001671FD" w:rsidP="00DB7646">
      <w:pPr>
        <w:spacing w:after="160" w:line="259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br w:type="page"/>
      </w:r>
    </w:p>
    <w:p w14:paraId="1061B0AC" w14:textId="08DEF68A" w:rsidR="009E49D6" w:rsidRPr="00DB7646" w:rsidRDefault="001671FD" w:rsidP="00DB764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B764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 Выбор решения </w:t>
      </w:r>
    </w:p>
    <w:p w14:paraId="6CEC7A82" w14:textId="77777777" w:rsidR="001671FD" w:rsidRPr="00475CEA" w:rsidRDefault="001671FD" w:rsidP="00DB76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6CA4B258" w14:textId="6768C378" w:rsidR="001671FD" w:rsidRPr="00475CEA" w:rsidRDefault="001671FD" w:rsidP="00DB764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391FD0A0" w14:textId="344510C0" w:rsidR="00475CEA" w:rsidRDefault="001671FD" w:rsidP="00DB764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мессенджер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</w:t>
      </w:r>
      <w:r w:rsidR="00475CEA" w:rsidRPr="00475CEA">
        <w:rPr>
          <w:rFonts w:ascii="Times New Roman" w:hAnsi="Times New Roman" w:cs="Times New Roman"/>
          <w:sz w:val="28"/>
          <w:szCs w:val="28"/>
        </w:rPr>
        <w:t>голосовом, так и в текстовом чате. Это помогает коордировать действия всей бригады</w:t>
      </w:r>
      <w:r w:rsidR="00475CEA"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="00475CEA" w:rsidRPr="00475CEA">
        <w:rPr>
          <w:rFonts w:ascii="Times New Roman" w:hAnsi="Times New Roman" w:cs="Times New Roman"/>
          <w:sz w:val="28"/>
          <w:szCs w:val="28"/>
        </w:rPr>
        <w:t>.</w:t>
      </w:r>
    </w:p>
    <w:p w14:paraId="58A068D8" w14:textId="77777777" w:rsidR="00475CEA" w:rsidRDefault="00475CEA" w:rsidP="00DB764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993BA" w14:textId="4E4CC7DA" w:rsidR="001671FD" w:rsidRPr="00DB7646" w:rsidRDefault="00475CEA" w:rsidP="00DB7646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B7646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программы</w:t>
      </w:r>
    </w:p>
    <w:p w14:paraId="1BEC8B49" w14:textId="0EBBE788" w:rsidR="00475CEA" w:rsidRPr="00DB7646" w:rsidRDefault="00E86AB5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</w:p>
    <w:p w14:paraId="59ADFF82" w14:textId="564ABAF8" w:rsidR="00E86AB5" w:rsidRPr="00DB7646" w:rsidRDefault="00E86AB5" w:rsidP="00DB7646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2E4CE06E" w14:textId="21C59663" w:rsidR="00E86AB5" w:rsidRPr="00DB7646" w:rsidRDefault="00E86AB5" w:rsidP="00DB7646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2BD3BDCC" w14:textId="318224B5" w:rsidR="00E86AB5" w:rsidRPr="00DB7646" w:rsidRDefault="00E86AB5" w:rsidP="00DB7646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68C714C9" w14:textId="46F67EF0" w:rsidR="00E86AB5" w:rsidRPr="00DB7646" w:rsidRDefault="00E86AB5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646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list.txt.</w:t>
      </w:r>
    </w:p>
    <w:p w14:paraId="7B936E43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212C6FC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6568817E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53CB7B4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ILE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5607B0A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515CF1D8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75B6C2AF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 != 1) {</w:t>
      </w:r>
    </w:p>
    <w:p w14:paraId="7F579DE5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жалуйста, введите целое число.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5F5150CD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mass);</w:t>
      </w:r>
    </w:p>
    <w:p w14:paraId="4D95B6FE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14:paraId="039A050B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46C03782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571E5F20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433433DA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970A9AE" w14:textId="19400CB1" w:rsidR="00E86AB5" w:rsidRPr="009445E3" w:rsidRDefault="00E86AB5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list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xt</w:t>
      </w:r>
      <w:r w:rsidRPr="009445E3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'"</w:t>
      </w: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49339CBF" w14:textId="035038E2" w:rsidR="00E86AB5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38DE9BD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F0D1172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14:paraId="19FC1FD9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85E85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14:paraId="5D25E66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14:paraId="1205E0A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n++;</w:t>
      </w:r>
    </w:p>
    <w:p w14:paraId="06884694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3508626D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14:paraId="1DB4AE17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}</w:t>
      </w:r>
    </w:p>
    <w:p w14:paraId="37876E90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file);</w:t>
      </w:r>
    </w:p>
    <w:p w14:paraId="37A2E35C" w14:textId="41FB4CD7" w:rsidR="00F05182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proofErr w:type="spell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здан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3694B6A9" w14:textId="2E45EA70" w:rsidR="00F05182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При выборе пункта 3 пользователь вводит размер массива, который затем заполняется случайными значениями</w:t>
      </w:r>
      <w:r w:rsidR="008F3D23" w:rsidRPr="00DB7646">
        <w:rPr>
          <w:rFonts w:ascii="Times New Roman" w:hAnsi="Times New Roman" w:cs="Times New Roman"/>
          <w:sz w:val="28"/>
          <w:szCs w:val="28"/>
        </w:rPr>
        <w:t xml:space="preserve"> от -1000 до 1000</w:t>
      </w:r>
      <w:r w:rsidRPr="00DB7646">
        <w:rPr>
          <w:rFonts w:ascii="Times New Roman" w:hAnsi="Times New Roman" w:cs="Times New Roman"/>
          <w:sz w:val="28"/>
          <w:szCs w:val="28"/>
        </w:rPr>
        <w:t xml:space="preserve">. Значения записываются в файл 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</w:p>
    <w:p w14:paraId="062B7A89" w14:textId="77777777" w:rsidR="00F05182" w:rsidRPr="004C69A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69A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4C69A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4C69A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4C69A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4C69A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4C69A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4C69A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522F0E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5D8D667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14:paraId="14A08A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ILE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DDF852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3304045B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 = (rand() % 2001) - 1000;</w:t>
      </w:r>
    </w:p>
    <w:p w14:paraId="3C27F32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63A7B55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33E4E82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17934D1" w14:textId="6FAC062C" w:rsidR="00F05182" w:rsidRPr="009445E3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9445E3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gramEnd"/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Массив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здан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хранен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файле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list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xt</w:t>
      </w:r>
      <w:r w:rsidRPr="009445E3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'"</w:t>
      </w:r>
      <w:r w:rsidRPr="009445E3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14:paraId="3A2C84B5" w14:textId="30D7E7E0" w:rsidR="00E3700D" w:rsidRDefault="008F3D23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DB7646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DB7646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3700D" w:rsidRPr="00DB764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3700D" w:rsidRPr="00DB764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3700D" w:rsidRPr="00DB7646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E3700D" w:rsidRPr="00443F6B">
        <w:rPr>
          <w:rStyle w:val="aa"/>
        </w:rPr>
        <w:t xml:space="preserve">элементы массива перемещаются вправо, а наименьшие влево. Сначала </w:t>
      </w:r>
      <w:proofErr w:type="gramStart"/>
      <w:r w:rsidR="00E3700D" w:rsidRPr="00443F6B">
        <w:rPr>
          <w:rStyle w:val="aa"/>
        </w:rPr>
        <w:t>элемент</w:t>
      </w:r>
      <w:proofErr w:type="gramEnd"/>
      <w:r w:rsidR="00E3700D" w:rsidRPr="00443F6B">
        <w:rPr>
          <w:rStyle w:val="aa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</w:t>
      </w:r>
      <w:r w:rsidR="00DB7646" w:rsidRPr="00443F6B">
        <w:rPr>
          <w:rStyle w:val="aa"/>
        </w:rPr>
        <w:t>наименьший элемент массива, и левая граница также сдвигается на один элемент. Так происходит</w:t>
      </w:r>
      <w:r w:rsidR="00DB7646" w:rsidRPr="00DB7646">
        <w:rPr>
          <w:rFonts w:ascii="Times New Roman" w:hAnsi="Times New Roman" w:cs="Times New Roman"/>
          <w:sz w:val="28"/>
          <w:szCs w:val="28"/>
        </w:rPr>
        <w:t xml:space="preserve"> до тех пор, пока границы не встретятся или </w:t>
      </w:r>
      <w:r w:rsidR="00DB7646" w:rsidRPr="00DB7646">
        <w:rPr>
          <w:rFonts w:ascii="Times New Roman" w:hAnsi="Times New Roman" w:cs="Times New Roman"/>
          <w:sz w:val="28"/>
          <w:szCs w:val="28"/>
        </w:rPr>
        <w:lastRenderedPageBreak/>
        <w:t>пока в цикле есть перемещения. Если перемещений не было алгоритм заканчивается досрочно.</w:t>
      </w:r>
    </w:p>
    <w:p w14:paraId="437B623A" w14:textId="77777777" w:rsidR="00DB7646" w:rsidRPr="00FD0B0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D0B0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r w:rsidRPr="00FD0B0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6F741E17" w14:textId="77777777" w:rsidR="00DB7646" w:rsidRPr="00FD0B0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D0B0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r w:rsidRPr="00FD0B0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54B33C1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n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;</w:t>
      </w:r>
    </w:p>
    <w:p w14:paraId="7B14E8D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C35599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14:paraId="55BA0B6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swapped = 0;</w:t>
      </w:r>
    </w:p>
    <w:p w14:paraId="5D53843E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end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68052FF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g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 {</w:t>
      </w:r>
    </w:p>
    <w:p w14:paraId="2A0DF0B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;</w:t>
      </w:r>
    </w:p>
    <w:p w14:paraId="73D8A27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swapped = 1;</w:t>
      </w:r>
    </w:p>
    <w:p w14:paraId="58DD0D4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33539EE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A05028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1D3DD3E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7F5F70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14:paraId="6212289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DAC4EB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655D51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swapped = 0;</w:t>
      </w:r>
    </w:p>
    <w:p w14:paraId="25DBEBBB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end--;</w:t>
      </w:r>
    </w:p>
    <w:p w14:paraId="00EF36C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414717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end - 1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--) {</w:t>
      </w:r>
    </w:p>
    <w:p w14:paraId="4F50C20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l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 {</w:t>
      </w:r>
    </w:p>
    <w:p w14:paraId="6830AB4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;</w:t>
      </w:r>
    </w:p>
    <w:p w14:paraId="2E28DFF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7124367B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9445E3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154AF849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823B5B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CFE822D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14:paraId="65E7523E" w14:textId="6BE78E4A" w:rsidR="00DB7646" w:rsidRPr="009445E3" w:rsidRDefault="00DB764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2D4A8BAB" w14:textId="6861354A" w:rsidR="00DB7646" w:rsidRPr="009445E3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того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ортированный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сси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писывается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rted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x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</w:p>
    <w:p w14:paraId="744637DD" w14:textId="671B9EE9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ограмма так же осуществляет  подсчет количества перестановок элементов массива и времени, которая заняла сортировка.</w:t>
      </w:r>
    </w:p>
    <w:p w14:paraId="29AC31C1" w14:textId="6249981C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стинг программы приведен в прилож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D125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C5D4FB3" w14:textId="161BC74B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2B947B6" w14:textId="77777777" w:rsidR="00D125D6" w:rsidRDefault="00D125D6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166AB12D" w14:textId="4595DB83" w:rsidR="00D125D6" w:rsidRDefault="00D125D6" w:rsidP="005C27E9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27E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Схемы программы </w:t>
      </w:r>
    </w:p>
    <w:p w14:paraId="140D724A" w14:textId="0908A9DB" w:rsidR="00296C55" w:rsidRDefault="00443F6B" w:rsidP="00443F6B">
      <w:pPr>
        <w:pStyle w:val="a9"/>
      </w:pPr>
      <w:r>
        <w:t xml:space="preserve">4.1 </w:t>
      </w:r>
      <w:r w:rsidR="00FD0B06">
        <w:t>Блок-схема программы</w:t>
      </w:r>
    </w:p>
    <w:p w14:paraId="4EBD2C2B" w14:textId="2FE518C7" w:rsidR="00FD0B06" w:rsidRDefault="00FD0B06" w:rsidP="00FD0B0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02F4536D" wp14:editId="72313ADC">
            <wp:extent cx="4559534" cy="6991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2FE" w14:textId="6BBBD2EA" w:rsidR="00FD0B06" w:rsidRPr="004C69A6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4C69A6">
        <w:rPr>
          <w:rFonts w:ascii="Times New Roman" w:hAnsi="Times New Roman" w:cs="Times New Roman"/>
        </w:rPr>
        <w:t>Рисунок 1 – Блок-схема программы</w:t>
      </w:r>
    </w:p>
    <w:p w14:paraId="4C197F6D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093A5716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35134932" w14:textId="1A592EF3" w:rsidR="00FD0B06" w:rsidRPr="00FD0B06" w:rsidRDefault="00FD0B06" w:rsidP="00443F6B">
      <w:pPr>
        <w:pStyle w:val="a9"/>
        <w:rPr>
          <w:b/>
          <w:bCs/>
          <w:sz w:val="36"/>
          <w:szCs w:val="36"/>
        </w:rPr>
      </w:pPr>
      <w:r>
        <w:lastRenderedPageBreak/>
        <w:t>4.2 Блок-схема алгоритма</w:t>
      </w:r>
    </w:p>
    <w:p w14:paraId="758AC365" w14:textId="4C95A824" w:rsidR="005C27E9" w:rsidRDefault="00296C55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6C5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603948" wp14:editId="1A824E95">
            <wp:extent cx="3225966" cy="594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502" w14:textId="584043E0" w:rsidR="0097173F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>Рисунок 2 – Блок-схема алгоритма</w:t>
      </w:r>
    </w:p>
    <w:p w14:paraId="05758444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5FE5F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061696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B9C58" w14:textId="77777777" w:rsidR="002033F8" w:rsidRDefault="002033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7B7530" w14:textId="6E029F1A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тладка</w:t>
      </w:r>
    </w:p>
    <w:p w14:paraId="759EA5A6" w14:textId="7EBB8F76" w:rsidR="005C27E9" w:rsidRDefault="00443F6B" w:rsidP="005C27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="005C27E9">
        <w:rPr>
          <w:rFonts w:ascii="Times New Roman" w:hAnsi="Times New Roman"/>
          <w:b/>
          <w:sz w:val="26"/>
          <w:szCs w:val="26"/>
        </w:rPr>
        <w:t>естирование программы</w:t>
      </w:r>
    </w:p>
    <w:p w14:paraId="2BB1BD94" w14:textId="0375B378" w:rsidR="005C27E9" w:rsidRPr="005C27E9" w:rsidRDefault="005C27E9" w:rsidP="00443F6B">
      <w:pPr>
        <w:pStyle w:val="a9"/>
        <w:rPr>
          <w:b/>
          <w:sz w:val="26"/>
          <w:szCs w:val="26"/>
        </w:rPr>
      </w:pPr>
      <w:r>
        <w:t xml:space="preserve">На основании анализа данных, полученных в результате тестирования алгоритма </w:t>
      </w:r>
      <w:proofErr w:type="spellStart"/>
      <w:r>
        <w:t>шейкерной</w:t>
      </w:r>
      <w:proofErr w:type="spellEnd"/>
      <w:r>
        <w:t xml:space="preserve"> сортировки, можно сделать вывод, что </w:t>
      </w:r>
      <w:r w:rsidRPr="00914AD9"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77936E7D" w14:textId="2B075C5C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27E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6F0871" wp14:editId="42A3BAC8">
            <wp:extent cx="5531134" cy="3257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B3D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2152A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D2DC94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B64D809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C08293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E08D0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442EDC2" w14:textId="77777777" w:rsidR="005C27E9" w:rsidRDefault="005C27E9" w:rsidP="00443F6B">
      <w:pPr>
        <w:pStyle w:val="1"/>
      </w:pPr>
      <w:r>
        <w:lastRenderedPageBreak/>
        <w:t>6 Отладка</w:t>
      </w:r>
    </w:p>
    <w:p w14:paraId="5572B073" w14:textId="6A5CC61B" w:rsidR="005C27E9" w:rsidRDefault="005C27E9" w:rsidP="00443F6B">
      <w:pPr>
        <w:pStyle w:val="a9"/>
      </w:pPr>
      <w:r>
        <w:t xml:space="preserve"> В качестве среды разработки была выбрана програм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0C84CB03" w14:textId="77777777" w:rsidR="005C27E9" w:rsidRDefault="005C27E9" w:rsidP="005C27E9">
      <w:pPr>
        <w:tabs>
          <w:tab w:val="left" w:pos="284"/>
        </w:tabs>
        <w:spacing w:line="360" w:lineRule="auto"/>
        <w:jc w:val="both"/>
      </w:pPr>
    </w:p>
    <w:p w14:paraId="5D6CF573" w14:textId="37785EE4" w:rsidR="005C27E9" w:rsidRDefault="005C27E9" w:rsidP="00443F6B">
      <w:pPr>
        <w:pStyle w:val="1"/>
      </w:pPr>
      <w:r>
        <w:t>7 Совместная разработка</w:t>
      </w:r>
    </w:p>
    <w:p w14:paraId="05C76509" w14:textId="7728DFE5" w:rsidR="0097173F" w:rsidRDefault="0097173F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>. Он позволяет общаться как в гол</w:t>
      </w:r>
      <w:r>
        <w:rPr>
          <w:rFonts w:ascii="Times New Roman" w:hAnsi="Times New Roman" w:cs="Times New Roman"/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rFonts w:ascii="Times New Roman" w:hAnsi="Times New Roman" w:cs="Times New Roman"/>
          <w:sz w:val="28"/>
          <w:szCs w:val="28"/>
        </w:rPr>
        <w:t xml:space="preserve">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14:paraId="1AE74550" w14:textId="1D58EDA6" w:rsidR="00FD0B06" w:rsidRDefault="00FD0B06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28E34" wp14:editId="4110D503">
            <wp:extent cx="4850572" cy="3750733"/>
            <wp:effectExtent l="0" t="0" r="7620" b="2540"/>
            <wp:docPr id="4" name="Рисунок 4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66" cy="37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2307" w14:textId="77777777" w:rsidR="008E4A36" w:rsidRPr="004C69A6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4C69A6">
        <w:rPr>
          <w:rFonts w:ascii="Times New Roman" w:hAnsi="Times New Roman" w:cs="Times New Roman"/>
        </w:rPr>
        <w:t xml:space="preserve">Рисунок 3 – Совместная работа в </w:t>
      </w:r>
      <w:r w:rsidRPr="004C69A6">
        <w:rPr>
          <w:rFonts w:ascii="Times New Roman" w:hAnsi="Times New Roman" w:cs="Times New Roman"/>
          <w:lang w:val="en-US"/>
        </w:rPr>
        <w:t>Discord</w:t>
      </w:r>
    </w:p>
    <w:p w14:paraId="3F8F63B8" w14:textId="77777777" w:rsidR="008E4A36" w:rsidRDefault="008E4A36" w:rsidP="008E4A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GitHub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CBDF93D" w14:textId="16D8949E" w:rsid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C176BC" wp14:editId="6ADEEBFB">
            <wp:extent cx="5940425" cy="33598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1D3" w14:textId="2BD2EEF3" w:rsidR="008E4A36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</w:t>
      </w:r>
      <w:r w:rsidR="004C69A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грузка файлов с уда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FD8FE" w14:textId="77777777" w:rsidR="008E4A36" w:rsidRP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A4A128" w14:textId="465ED9EF" w:rsidR="0097173F" w:rsidRDefault="008E4A36" w:rsidP="005C27E9">
      <w:pPr>
        <w:tabs>
          <w:tab w:val="left" w:pos="284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4CC1ED59" wp14:editId="70A9256B">
            <wp:extent cx="5940425" cy="1987438"/>
            <wp:effectExtent l="0" t="0" r="3175" b="0"/>
            <wp:docPr id="7" name="Рисунок 7" descr="https://cdn.discordapp.com/attachments/1200139346532110397/1256567294897946654/image.png?ex=66813cfc&amp;is=667feb7c&amp;hm=def899f45f4ab81a25f13256a981bb53bdb93a2ce59f530697823812c6d1076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00139346532110397/1256567294897946654/image.png?ex=66813cfc&amp;is=667feb7c&amp;hm=def899f45f4ab81a25f13256a981bb53bdb93a2ce59f530697823812c6d10761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EB0" w14:textId="77777777" w:rsidR="008E4A36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Загрузка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14:paraId="77B458D3" w14:textId="77777777" w:rsidR="008E4A36" w:rsidRPr="008E4A36" w:rsidRDefault="008E4A36" w:rsidP="005C27E9">
      <w:pPr>
        <w:tabs>
          <w:tab w:val="left" w:pos="284"/>
        </w:tabs>
        <w:spacing w:line="360" w:lineRule="auto"/>
        <w:jc w:val="both"/>
      </w:pPr>
    </w:p>
    <w:p w14:paraId="1E9D5AE0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15B409CF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5625A429" w14:textId="77777777" w:rsidR="004C69A6" w:rsidRDefault="004C69A6" w:rsidP="005C27E9">
      <w:pPr>
        <w:tabs>
          <w:tab w:val="left" w:pos="284"/>
        </w:tabs>
        <w:spacing w:line="360" w:lineRule="auto"/>
        <w:jc w:val="both"/>
      </w:pPr>
    </w:p>
    <w:p w14:paraId="4E0F8CB5" w14:textId="10A91049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76224089" w14:textId="6124011B" w:rsidR="0097173F" w:rsidRDefault="0097173F" w:rsidP="00443F6B">
      <w:pPr>
        <w:pStyle w:val="a9"/>
      </w:pPr>
      <w: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t>GitHub</w:t>
      </w:r>
      <w:proofErr w:type="spellEnd"/>
      <w:r>
        <w:t xml:space="preserve">, навыки использования программ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Был реализован алгоритм </w:t>
      </w:r>
      <w:proofErr w:type="spellStart"/>
      <w:r>
        <w:t>шейкерной</w:t>
      </w:r>
      <w:proofErr w:type="spellEnd"/>
      <w:r>
        <w:t xml:space="preserve"> </w:t>
      </w:r>
      <w:proofErr w:type="spellStart"/>
      <w:r>
        <w:t>сотрировки</w:t>
      </w:r>
      <w:proofErr w:type="spellEnd"/>
      <w:r>
        <w:t xml:space="preserve">. Был изучен алгоритм сортировки вставками. Мною был написан алгоритм, осуществляющий </w:t>
      </w:r>
      <w:proofErr w:type="spellStart"/>
      <w:r>
        <w:t>шейкерную</w:t>
      </w:r>
      <w:proofErr w:type="spellEnd"/>
      <w:r>
        <w:t xml:space="preserve"> сортировку для массива случайно сгенерированных и введённых заранее чисел, оформлен отчет по данной практике. При выполнении практической работы были </w:t>
      </w:r>
      <w:proofErr w:type="gramStart"/>
      <w:r>
        <w:t>улучшены базовые навыки программирования на языке С. Улучшены</w:t>
      </w:r>
      <w:proofErr w:type="gramEnd"/>
      <w:r>
        <w:t xml:space="preserve">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0CB5BB8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2E8F75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E650298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74215A15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E89C1CD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5DCBE26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0778821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4AE290A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6869304F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66F321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12E0C18C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536DC5A4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543FDB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0C6A41B6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636794D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91A8B4D" w14:textId="77777777" w:rsidR="0097173F" w:rsidRDefault="0097173F" w:rsidP="00443F6B">
      <w:pPr>
        <w:pStyle w:val="1"/>
      </w:pPr>
      <w:r>
        <w:t xml:space="preserve">Список используемой литературы </w:t>
      </w:r>
    </w:p>
    <w:p w14:paraId="20D49B69" w14:textId="77777777" w:rsidR="0097173F" w:rsidRDefault="0097173F" w:rsidP="00443F6B">
      <w:pPr>
        <w:pStyle w:val="a9"/>
      </w:pPr>
      <w:r>
        <w:t xml:space="preserve">1. ГОСТ 19.701 – 90 Схемы алгоритмов, программ, данных и систем. </w:t>
      </w:r>
    </w:p>
    <w:p w14:paraId="68F9FCE0" w14:textId="175AC405" w:rsidR="0097173F" w:rsidRDefault="0097173F" w:rsidP="00443F6B">
      <w:pPr>
        <w:pStyle w:val="a9"/>
      </w:pPr>
      <w:r>
        <w:t xml:space="preserve">2. </w:t>
      </w:r>
      <w:proofErr w:type="spellStart"/>
      <w:r>
        <w:t>Керниган</w:t>
      </w:r>
      <w:proofErr w:type="spellEnd"/>
      <w:r>
        <w:t xml:space="preserve">, Брайан У., </w:t>
      </w:r>
      <w:proofErr w:type="spellStart"/>
      <w:r>
        <w:t>Ритчи</w:t>
      </w:r>
      <w:proofErr w:type="spellEnd"/>
      <w:r>
        <w:t xml:space="preserve">, </w:t>
      </w:r>
      <w:proofErr w:type="spellStart"/>
      <w:r>
        <w:t>Деннис</w:t>
      </w:r>
      <w:proofErr w:type="spellEnd"/>
      <w:r>
        <w:t xml:space="preserve"> М. Язык программирования С, 2- е издание</w:t>
      </w:r>
      <w:proofErr w:type="gramStart"/>
      <w:r>
        <w:t xml:space="preserve">.: </w:t>
      </w:r>
      <w:proofErr w:type="gramEnd"/>
      <w:r>
        <w:t>Пер. с англ. – М.,2009.</w:t>
      </w:r>
    </w:p>
    <w:p w14:paraId="101EA220" w14:textId="71C18DA0" w:rsidR="0097173F" w:rsidRDefault="0097173F" w:rsidP="00443F6B">
      <w:pPr>
        <w:pStyle w:val="a9"/>
      </w:pPr>
      <w:r>
        <w:t xml:space="preserve">3. </w:t>
      </w:r>
      <w:r w:rsidRPr="0097173F">
        <w:t>Сортировка перемешиванием</w:t>
      </w:r>
      <w:r>
        <w:t xml:space="preserve"> [Электронный ресурс] – URL: https://ru.wikipedia</w:t>
      </w:r>
      <w:r w:rsidR="00296C55">
        <w:t>.org (дата обращения: 27.06.2024</w:t>
      </w:r>
      <w:r>
        <w:t xml:space="preserve"> г)</w:t>
      </w:r>
    </w:p>
    <w:p w14:paraId="023E62D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632D43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CC19D0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382C8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CD413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50B732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0A7EB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86C967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1E9A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7DDE6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8A63C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AE11ED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1D071C6D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DA4F99" w14:textId="09D25DC8" w:rsidR="00296C55" w:rsidRPr="004C69A6" w:rsidRDefault="00296C55" w:rsidP="00443F6B">
      <w:pPr>
        <w:pStyle w:val="1"/>
        <w:rPr>
          <w:lang w:val="en-US"/>
        </w:rPr>
      </w:pPr>
      <w:r>
        <w:lastRenderedPageBreak/>
        <w:t>Приложение</w:t>
      </w:r>
      <w:r w:rsidRPr="00FD0B06">
        <w:rPr>
          <w:lang w:val="en-US"/>
        </w:rPr>
        <w:t xml:space="preserve"> </w:t>
      </w:r>
      <w:r>
        <w:t>А</w:t>
      </w:r>
      <w:r w:rsidRPr="00FD0B06">
        <w:rPr>
          <w:lang w:val="en-US"/>
        </w:rPr>
        <w:t xml:space="preserve">. </w:t>
      </w:r>
      <w:r>
        <w:t>Листинг</w:t>
      </w:r>
      <w:r w:rsidRPr="00FD0B06">
        <w:rPr>
          <w:lang w:val="en-US"/>
        </w:rPr>
        <w:t xml:space="preserve"> </w:t>
      </w:r>
      <w:r>
        <w:t>программы</w:t>
      </w:r>
    </w:p>
    <w:p w14:paraId="0C2AF4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6F1F16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C679F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4112F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81E78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9CC0D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E25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B6BC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02852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A7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8CD5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19730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5F517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40F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1;</w:t>
      </w:r>
    </w:p>
    <w:p w14:paraId="6789003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14:paraId="0DDAC1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C36C0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0EF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14:paraId="1C6E6D5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3663BF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17288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77AAC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84880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06718E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E33E76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415A2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D184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7B3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</w:t>
      </w:r>
    </w:p>
    <w:p w14:paraId="2DC9C16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77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6E42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25AD3C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-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A601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34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82117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 {</w:t>
      </w:r>
    </w:p>
    <w:p w14:paraId="1886197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6B8CBA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D90EF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220D1A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17FA6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D98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03664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72C4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E95C2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13A4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6A4B3A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8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2C7E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6EDC6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2BC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6990AB" w14:textId="77777777" w:rsidR="008E4A36" w:rsidRPr="004C69A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C69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C69A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4C69A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4C69A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4C69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DFE9B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C69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 сам заполняет массив и указывает его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4167D3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назван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сортир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CE1EA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размер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заполняется случайными числам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3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ариант (1, 2 или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6EDEF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6D661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1E2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1950F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s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2F26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66AAB5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D0D5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{</w:t>
      </w:r>
    </w:p>
    <w:p w14:paraId="123594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C00E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120C4A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C82D42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210E14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F8B8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FB99ED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E9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04BC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B6F17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5A77F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!= 1) {</w:t>
      </w:r>
    </w:p>
    <w:p w14:paraId="24B808E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3397FA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FE2C9F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A6AC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99B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78F416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D5E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CF43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1897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A38FF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 {</w:t>
      </w:r>
    </w:p>
    <w:p w14:paraId="32D5F8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14:paraId="559BD8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71B6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name);</w:t>
      </w:r>
    </w:p>
    <w:p w14:paraId="2F724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0DAD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99377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18846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5E0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783D25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528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1F9F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0E0FC0D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umber) == 1) {</w:t>
      </w:r>
    </w:p>
    <w:p w14:paraId="0D66BE6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A3EA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ss, 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657C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 = number;</w:t>
      </w:r>
    </w:p>
    <w:p w14:paraId="307225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C2BD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);</w:t>
      </w:r>
    </w:p>
    <w:p w14:paraId="3BF9DEC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4105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3E59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{</w:t>
      </w:r>
    </w:p>
    <w:p w14:paraId="689AF79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854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6C67445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положительно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50B5E88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5F6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40CF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D1A61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E66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590481A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EFDC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46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rand() % 2001) - 1000;</w:t>
      </w:r>
    </w:p>
    <w:p w14:paraId="0EA28B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CC267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12731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DA0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19F98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85EE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14:paraId="2E2080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 еще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2FFA7B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76CA2A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A863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73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4F7BF9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, n, &amp;count);</w:t>
      </w:r>
    </w:p>
    <w:p w14:paraId="6221A5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FD0AB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end - start)) / 1000;</w:t>
      </w:r>
    </w:p>
    <w:p w14:paraId="435171B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3AC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ed_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D631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380464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B15A7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CC930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1F8B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7281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ed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5A4D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: %f секун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21AE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перестановок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24385D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49301DC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AFFA2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66483BE" w14:textId="1FCD0DC1" w:rsidR="00296C55" w:rsidRPr="00296C55" w:rsidRDefault="008E4A36" w:rsidP="008E4A3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4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296C55" w:rsidRPr="002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A5D6E"/>
    <w:multiLevelType w:val="multilevel"/>
    <w:tmpl w:val="AA32DB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E"/>
    <w:rsid w:val="00016C4F"/>
    <w:rsid w:val="000402F1"/>
    <w:rsid w:val="001671FD"/>
    <w:rsid w:val="001A37ED"/>
    <w:rsid w:val="002033F8"/>
    <w:rsid w:val="0028348F"/>
    <w:rsid w:val="00296C55"/>
    <w:rsid w:val="00396D98"/>
    <w:rsid w:val="00443F6B"/>
    <w:rsid w:val="00475CEA"/>
    <w:rsid w:val="004B095E"/>
    <w:rsid w:val="004C69A6"/>
    <w:rsid w:val="005C27E9"/>
    <w:rsid w:val="00667EB0"/>
    <w:rsid w:val="006C13C6"/>
    <w:rsid w:val="00774E19"/>
    <w:rsid w:val="00824A18"/>
    <w:rsid w:val="008E4A36"/>
    <w:rsid w:val="008F3D23"/>
    <w:rsid w:val="00932E92"/>
    <w:rsid w:val="009445E3"/>
    <w:rsid w:val="009502C1"/>
    <w:rsid w:val="0095314D"/>
    <w:rsid w:val="0097173F"/>
    <w:rsid w:val="009773BA"/>
    <w:rsid w:val="009E49D6"/>
    <w:rsid w:val="00AC6A65"/>
    <w:rsid w:val="00B0251A"/>
    <w:rsid w:val="00C74117"/>
    <w:rsid w:val="00C74B9B"/>
    <w:rsid w:val="00D00E3C"/>
    <w:rsid w:val="00D125D6"/>
    <w:rsid w:val="00DB7646"/>
    <w:rsid w:val="00DB7CE9"/>
    <w:rsid w:val="00DD0551"/>
    <w:rsid w:val="00E078B5"/>
    <w:rsid w:val="00E3700D"/>
    <w:rsid w:val="00E86AB5"/>
    <w:rsid w:val="00EE5CA6"/>
    <w:rsid w:val="00F05182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ТЧЕТ ЗАГ 1"/>
    <w:basedOn w:val="a4"/>
    <w:link w:val="10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0">
    <w:name w:val="ОТЧЕТ ЗАГ 1 Знак"/>
    <w:basedOn w:val="a5"/>
    <w:link w:val="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ТЧЕТ ЗАГ 1"/>
    <w:basedOn w:val="a4"/>
    <w:link w:val="10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0">
    <w:name w:val="ОТЧЕТ ЗАГ 1 Знак"/>
    <w:basedOn w:val="a5"/>
    <w:link w:val="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5941-BBF4-496E-84E0-40262A0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9</cp:lastModifiedBy>
  <cp:revision>3</cp:revision>
  <dcterms:created xsi:type="dcterms:W3CDTF">2024-06-29T10:56:00Z</dcterms:created>
  <dcterms:modified xsi:type="dcterms:W3CDTF">2024-06-30T06:28:00Z</dcterms:modified>
</cp:coreProperties>
</file>